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8" w:rsidRDefault="00F96521" w:rsidP="002A2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A28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D016AE" w:rsidRPr="007D134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</w:t>
      </w:r>
      <w:r w:rsidR="00951BCB">
        <w:rPr>
          <w:sz w:val="28"/>
          <w:szCs w:val="28"/>
        </w:rPr>
        <w:t xml:space="preserve">               </w:t>
      </w:r>
      <w:r w:rsidR="00951BCB" w:rsidRPr="00951BCB">
        <w:rPr>
          <w:sz w:val="28"/>
          <w:szCs w:val="28"/>
          <w:u w:val="single"/>
        </w:rPr>
        <w:t>проект</w:t>
      </w:r>
      <w:r w:rsidRPr="00951BC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951BCB" w:rsidP="00D016AE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7D2D1E">
        <w:rPr>
          <w:sz w:val="28"/>
          <w:szCs w:val="28"/>
        </w:rPr>
        <w:t>20</w:t>
      </w:r>
      <w:r w:rsidR="00604274">
        <w:rPr>
          <w:sz w:val="28"/>
          <w:szCs w:val="28"/>
        </w:rPr>
        <w:t>2</w:t>
      </w:r>
      <w:r w:rsidR="00FD7080">
        <w:rPr>
          <w:sz w:val="28"/>
          <w:szCs w:val="28"/>
        </w:rPr>
        <w:t>3</w:t>
      </w:r>
      <w:r w:rsidR="000D2654">
        <w:rPr>
          <w:sz w:val="28"/>
          <w:szCs w:val="28"/>
        </w:rPr>
        <w:t xml:space="preserve">                                                                                          </w:t>
      </w:r>
      <w:r w:rsidR="00EB31A3">
        <w:rPr>
          <w:sz w:val="28"/>
          <w:szCs w:val="28"/>
        </w:rPr>
        <w:t xml:space="preserve">  </w:t>
      </w:r>
      <w:r w:rsidR="000D2654">
        <w:rPr>
          <w:sz w:val="28"/>
          <w:szCs w:val="28"/>
        </w:rPr>
        <w:t xml:space="preserve"> </w:t>
      </w:r>
      <w:r w:rsidR="00702468">
        <w:rPr>
          <w:sz w:val="28"/>
          <w:szCs w:val="28"/>
        </w:rPr>
        <w:t xml:space="preserve">    </w:t>
      </w:r>
      <w:r w:rsidR="00604274">
        <w:rPr>
          <w:sz w:val="28"/>
          <w:szCs w:val="28"/>
        </w:rPr>
        <w:t xml:space="preserve">  </w:t>
      </w:r>
      <w:r w:rsidR="00702468">
        <w:rPr>
          <w:sz w:val="28"/>
          <w:szCs w:val="28"/>
        </w:rPr>
        <w:t xml:space="preserve">    </w:t>
      </w:r>
      <w:r w:rsidR="000D2654">
        <w:rPr>
          <w:sz w:val="28"/>
          <w:szCs w:val="28"/>
        </w:rPr>
        <w:t xml:space="preserve"> </w:t>
      </w:r>
      <w:r w:rsidR="00D016AE" w:rsidRPr="001801C6">
        <w:rPr>
          <w:sz w:val="28"/>
          <w:szCs w:val="28"/>
        </w:rPr>
        <w:t xml:space="preserve">  № </w:t>
      </w:r>
      <w:r w:rsidR="002A289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C575D" w:rsidRDefault="00D016AE" w:rsidP="00D016A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поселения от  14.11.2018 № 107</w:t>
      </w:r>
      <w:r w:rsidR="00CC575D">
        <w:rPr>
          <w:kern w:val="2"/>
          <w:sz w:val="28"/>
          <w:szCs w:val="28"/>
        </w:rPr>
        <w:t xml:space="preserve">«Об утверждении </w:t>
      </w:r>
    </w:p>
    <w:p w:rsidR="00CC575D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Буденновского </w:t>
      </w:r>
    </w:p>
    <w:p w:rsidR="00D016AE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 xml:space="preserve"> 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Pr="00C9734A" w:rsidRDefault="00604274" w:rsidP="0060427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="00CE78B1">
        <w:rPr>
          <w:sz w:val="28"/>
          <w:szCs w:val="28"/>
        </w:rPr>
        <w:t>»,</w:t>
      </w:r>
      <w:r w:rsidR="00CE78B1" w:rsidRPr="00CE78B1">
        <w:rPr>
          <w:bCs/>
          <w:kern w:val="2"/>
          <w:sz w:val="28"/>
          <w:szCs w:val="28"/>
        </w:rPr>
        <w:t xml:space="preserve"> </w:t>
      </w:r>
      <w:r w:rsidR="00B544D4">
        <w:rPr>
          <w:bCs/>
          <w:kern w:val="2"/>
          <w:sz w:val="28"/>
          <w:szCs w:val="28"/>
        </w:rPr>
        <w:t>и н</w:t>
      </w:r>
      <w:r w:rsidR="00B544D4" w:rsidRPr="00237380">
        <w:rPr>
          <w:bCs/>
          <w:kern w:val="2"/>
          <w:sz w:val="28"/>
          <w:szCs w:val="28"/>
        </w:rPr>
        <w:t>а основании решени</w:t>
      </w:r>
      <w:r w:rsidR="001C268C">
        <w:rPr>
          <w:bCs/>
          <w:kern w:val="2"/>
          <w:sz w:val="28"/>
          <w:szCs w:val="28"/>
        </w:rPr>
        <w:t>й</w:t>
      </w:r>
      <w:r w:rsidR="00B544D4" w:rsidRPr="00237380">
        <w:rPr>
          <w:bCs/>
          <w:kern w:val="2"/>
          <w:sz w:val="28"/>
          <w:szCs w:val="28"/>
        </w:rPr>
        <w:t xml:space="preserve"> </w:t>
      </w:r>
      <w:r w:rsidR="00B544D4" w:rsidRPr="00237380"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1C268C">
        <w:rPr>
          <w:kern w:val="2"/>
          <w:sz w:val="28"/>
          <w:szCs w:val="28"/>
        </w:rPr>
        <w:t>27</w:t>
      </w:r>
      <w:r w:rsidR="00B544D4">
        <w:rPr>
          <w:kern w:val="2"/>
          <w:sz w:val="28"/>
          <w:szCs w:val="28"/>
        </w:rPr>
        <w:t>.</w:t>
      </w:r>
      <w:r w:rsidR="001C268C">
        <w:rPr>
          <w:kern w:val="2"/>
          <w:sz w:val="28"/>
          <w:szCs w:val="28"/>
        </w:rPr>
        <w:t>12</w:t>
      </w:r>
      <w:r w:rsidR="00B544D4" w:rsidRPr="00237380">
        <w:rPr>
          <w:kern w:val="2"/>
          <w:sz w:val="28"/>
          <w:szCs w:val="28"/>
        </w:rPr>
        <w:t>.20</w:t>
      </w:r>
      <w:r w:rsidR="00CB6EC6">
        <w:rPr>
          <w:kern w:val="2"/>
          <w:sz w:val="28"/>
          <w:szCs w:val="28"/>
        </w:rPr>
        <w:t xml:space="preserve">22 года № </w:t>
      </w:r>
      <w:r w:rsidR="001C268C">
        <w:rPr>
          <w:kern w:val="2"/>
          <w:sz w:val="28"/>
          <w:szCs w:val="28"/>
        </w:rPr>
        <w:t>79</w:t>
      </w:r>
      <w:r w:rsidR="00B544D4" w:rsidRPr="00237380"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544D4">
        <w:rPr>
          <w:kern w:val="2"/>
          <w:sz w:val="28"/>
          <w:szCs w:val="28"/>
        </w:rPr>
        <w:t>7</w:t>
      </w:r>
      <w:r w:rsidR="00B544D4" w:rsidRPr="00237380">
        <w:rPr>
          <w:kern w:val="2"/>
          <w:sz w:val="28"/>
          <w:szCs w:val="28"/>
        </w:rPr>
        <w:t>.12.20</w:t>
      </w:r>
      <w:r w:rsidR="00B544D4">
        <w:rPr>
          <w:kern w:val="2"/>
          <w:sz w:val="28"/>
          <w:szCs w:val="28"/>
        </w:rPr>
        <w:t>21 № 32</w:t>
      </w:r>
      <w:r w:rsidR="00B544D4" w:rsidRPr="00237380"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544D4">
        <w:rPr>
          <w:kern w:val="2"/>
          <w:sz w:val="28"/>
          <w:szCs w:val="28"/>
        </w:rPr>
        <w:t>2</w:t>
      </w:r>
      <w:r w:rsidR="00B544D4" w:rsidRPr="00237380">
        <w:rPr>
          <w:kern w:val="2"/>
          <w:sz w:val="28"/>
          <w:szCs w:val="28"/>
        </w:rPr>
        <w:t xml:space="preserve"> год и на плановый период 202</w:t>
      </w:r>
      <w:r w:rsidR="00B544D4">
        <w:rPr>
          <w:kern w:val="2"/>
          <w:sz w:val="28"/>
          <w:szCs w:val="28"/>
        </w:rPr>
        <w:t>3</w:t>
      </w:r>
      <w:r w:rsidR="00B544D4" w:rsidRPr="00237380">
        <w:rPr>
          <w:kern w:val="2"/>
          <w:sz w:val="28"/>
          <w:szCs w:val="28"/>
        </w:rPr>
        <w:t xml:space="preserve"> и 202</w:t>
      </w:r>
      <w:r w:rsidR="00B544D4">
        <w:rPr>
          <w:kern w:val="2"/>
          <w:sz w:val="28"/>
          <w:szCs w:val="28"/>
        </w:rPr>
        <w:t>4</w:t>
      </w:r>
      <w:r w:rsidR="00B544D4" w:rsidRPr="00237380">
        <w:rPr>
          <w:kern w:val="2"/>
          <w:sz w:val="28"/>
          <w:szCs w:val="28"/>
        </w:rPr>
        <w:t xml:space="preserve"> годов»</w:t>
      </w:r>
      <w:r w:rsidR="001C268C">
        <w:rPr>
          <w:kern w:val="2"/>
          <w:sz w:val="28"/>
          <w:szCs w:val="28"/>
        </w:rPr>
        <w:t xml:space="preserve"> и № 76 от 27.12.2022 </w:t>
      </w:r>
      <w:r w:rsidR="001C268C" w:rsidRPr="00237380">
        <w:rPr>
          <w:kern w:val="2"/>
          <w:sz w:val="28"/>
          <w:szCs w:val="28"/>
        </w:rPr>
        <w:t>«О бюджете Буденновского сельского поселения Сальского района на 202</w:t>
      </w:r>
      <w:r w:rsidR="001C268C">
        <w:rPr>
          <w:kern w:val="2"/>
          <w:sz w:val="28"/>
          <w:szCs w:val="28"/>
        </w:rPr>
        <w:t>3</w:t>
      </w:r>
      <w:r w:rsidR="001C268C" w:rsidRPr="00237380">
        <w:rPr>
          <w:kern w:val="2"/>
          <w:sz w:val="28"/>
          <w:szCs w:val="28"/>
        </w:rPr>
        <w:t xml:space="preserve"> год и на плановый период 202</w:t>
      </w:r>
      <w:r w:rsidR="001C268C">
        <w:rPr>
          <w:kern w:val="2"/>
          <w:sz w:val="28"/>
          <w:szCs w:val="28"/>
        </w:rPr>
        <w:t>4</w:t>
      </w:r>
      <w:r w:rsidR="001C268C" w:rsidRPr="00237380">
        <w:rPr>
          <w:kern w:val="2"/>
          <w:sz w:val="28"/>
          <w:szCs w:val="28"/>
        </w:rPr>
        <w:t xml:space="preserve"> и 202</w:t>
      </w:r>
      <w:r w:rsidR="001C268C">
        <w:rPr>
          <w:kern w:val="2"/>
          <w:sz w:val="28"/>
          <w:szCs w:val="28"/>
        </w:rPr>
        <w:t>5</w:t>
      </w:r>
      <w:r w:rsidR="001C268C" w:rsidRPr="00237380">
        <w:rPr>
          <w:kern w:val="2"/>
          <w:sz w:val="28"/>
          <w:szCs w:val="28"/>
        </w:rPr>
        <w:t xml:space="preserve"> годов»</w:t>
      </w:r>
      <w:r w:rsidR="00CE78B1">
        <w:rPr>
          <w:kern w:val="2"/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8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E377F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3E377F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28536A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6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8536A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447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3587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542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9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3587">
              <w:rPr>
                <w:sz w:val="28"/>
                <w:szCs w:val="28"/>
              </w:rPr>
              <w:t>1283,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176AAD"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1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 w:rsidR="00911475">
              <w:rPr>
                <w:sz w:val="28"/>
                <w:szCs w:val="28"/>
              </w:rPr>
              <w:t xml:space="preserve">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C268C">
              <w:rPr>
                <w:sz w:val="28"/>
                <w:szCs w:val="28"/>
              </w:rPr>
              <w:t xml:space="preserve">1349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268C">
              <w:rPr>
                <w:sz w:val="28"/>
                <w:szCs w:val="28"/>
              </w:rPr>
              <w:t xml:space="preserve">1447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1C268C">
              <w:rPr>
                <w:sz w:val="28"/>
                <w:szCs w:val="28"/>
              </w:rPr>
              <w:t xml:space="preserve">1542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14 980,3</w:t>
            </w:r>
            <w:r w:rsidR="00963B72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>0</w:t>
            </w:r>
            <w:r w:rsidR="00C656A6">
              <w:rPr>
                <w:sz w:val="28"/>
                <w:szCs w:val="28"/>
              </w:rPr>
              <w:t>44</w:t>
            </w:r>
            <w:r w:rsidR="00296A00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 xml:space="preserve">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6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42</w:t>
            </w:r>
            <w:r w:rsidR="00BD731F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9</w:t>
            </w:r>
            <w:r w:rsidR="00BD731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14 955,6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B52D3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>1</w:t>
            </w:r>
            <w:r w:rsidR="002B52D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6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42</w:t>
            </w:r>
            <w:r w:rsidR="00BD731F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9</w:t>
            </w:r>
            <w:r w:rsidR="00BD731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A949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847EBD">
        <w:rPr>
          <w:kern w:val="2"/>
          <w:sz w:val="28"/>
          <w:szCs w:val="28"/>
        </w:rPr>
        <w:t>1,</w:t>
      </w:r>
      <w:r w:rsidR="00266753">
        <w:rPr>
          <w:kern w:val="2"/>
          <w:sz w:val="28"/>
          <w:szCs w:val="28"/>
        </w:rPr>
        <w:t xml:space="preserve"> 2,</w:t>
      </w:r>
      <w:r w:rsidR="00847EBD">
        <w:rPr>
          <w:kern w:val="2"/>
          <w:sz w:val="28"/>
          <w:szCs w:val="28"/>
        </w:rPr>
        <w:t xml:space="preserve">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</w:t>
      </w:r>
      <w:r w:rsidR="00A949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847EBD">
        <w:rPr>
          <w:kern w:val="2"/>
          <w:sz w:val="28"/>
          <w:szCs w:val="28"/>
        </w:rPr>
        <w:t>, 3</w:t>
      </w:r>
      <w:r w:rsidR="00266753">
        <w:rPr>
          <w:kern w:val="2"/>
          <w:sz w:val="28"/>
          <w:szCs w:val="28"/>
        </w:rPr>
        <w:t>, 4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AF7C41" w:rsidRPr="00AF7C41" w:rsidRDefault="00AF7C41" w:rsidP="00AF7C41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78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C27835">
        <w:rPr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Pr="00C27835">
        <w:rPr>
          <w:sz w:val="28"/>
          <w:szCs w:val="28"/>
        </w:rPr>
        <w:t>.</w:t>
      </w:r>
    </w:p>
    <w:p w:rsidR="00C731AC" w:rsidRDefault="00AF7C41" w:rsidP="00C731AC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C731AC">
        <w:rPr>
          <w:szCs w:val="28"/>
        </w:rPr>
        <w:t xml:space="preserve">. </w:t>
      </w:r>
      <w:r w:rsidR="00013C2A">
        <w:rPr>
          <w:szCs w:val="28"/>
        </w:rPr>
        <w:t xml:space="preserve">   </w:t>
      </w:r>
      <w:proofErr w:type="gramStart"/>
      <w:r w:rsidR="00C731AC">
        <w:rPr>
          <w:szCs w:val="28"/>
        </w:rPr>
        <w:t>Разместить</w:t>
      </w:r>
      <w:proofErr w:type="gramEnd"/>
      <w:r w:rsidR="00C731AC">
        <w:rPr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AF7C41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1AC">
        <w:rPr>
          <w:sz w:val="28"/>
          <w:szCs w:val="28"/>
        </w:rPr>
        <w:t>.</w:t>
      </w:r>
      <w:r w:rsidR="00013C2A">
        <w:rPr>
          <w:sz w:val="28"/>
          <w:szCs w:val="28"/>
        </w:rPr>
        <w:t xml:space="preserve"> </w:t>
      </w:r>
      <w:proofErr w:type="gramStart"/>
      <w:r w:rsidR="00C731AC">
        <w:rPr>
          <w:sz w:val="28"/>
          <w:szCs w:val="28"/>
        </w:rPr>
        <w:t>Контроль за</w:t>
      </w:r>
      <w:proofErr w:type="gramEnd"/>
      <w:r w:rsidR="00C731AC">
        <w:rPr>
          <w:sz w:val="28"/>
          <w:szCs w:val="28"/>
        </w:rPr>
        <w:t xml:space="preserve">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И.И. Москвину</w:t>
      </w:r>
      <w:r w:rsidR="00C731AC"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FD7080" w:rsidP="00C731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731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31AC">
        <w:rPr>
          <w:sz w:val="28"/>
          <w:szCs w:val="28"/>
        </w:rPr>
        <w:t xml:space="preserve">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Буденновского  сельского поселения                                    </w:t>
      </w:r>
      <w:r w:rsidR="00FD70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FD708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D708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D7080">
        <w:rPr>
          <w:sz w:val="28"/>
          <w:szCs w:val="28"/>
        </w:rPr>
        <w:t>Козак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D7080" w:rsidRDefault="00FD7080" w:rsidP="00FD7080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</w:t>
      </w:r>
      <w:r>
        <w:rPr>
          <w:kern w:val="2"/>
          <w:sz w:val="24"/>
          <w:szCs w:val="24"/>
          <w:lang w:eastAsia="en-US"/>
        </w:rPr>
        <w:t>Приложение № 1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к постановлению Администрации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Буденновского сельского поселения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от </w:t>
      </w:r>
      <w:r w:rsidR="00951BCB">
        <w:rPr>
          <w:kern w:val="2"/>
          <w:sz w:val="24"/>
          <w:szCs w:val="24"/>
          <w:lang w:eastAsia="en-US"/>
        </w:rPr>
        <w:t>___</w:t>
      </w:r>
      <w:r>
        <w:rPr>
          <w:kern w:val="2"/>
          <w:sz w:val="24"/>
          <w:szCs w:val="24"/>
          <w:lang w:eastAsia="en-US"/>
        </w:rPr>
        <w:t xml:space="preserve">2023 № </w:t>
      </w:r>
      <w:r w:rsidR="00951BCB">
        <w:rPr>
          <w:kern w:val="2"/>
          <w:sz w:val="24"/>
          <w:szCs w:val="24"/>
          <w:lang w:eastAsia="en-US"/>
        </w:rPr>
        <w:t>___</w:t>
      </w:r>
      <w:bookmarkStart w:id="0" w:name="_GoBack"/>
      <w:bookmarkEnd w:id="0"/>
    </w:p>
    <w:p w:rsidR="00FD7080" w:rsidRDefault="00FD7080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Приложение № 1</w:t>
      </w: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 xml:space="preserve">к муниципальной </w:t>
      </w: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программе Буденновского сельского поселения</w:t>
      </w:r>
    </w:p>
    <w:p w:rsidR="0099376E" w:rsidRPr="00FD7080" w:rsidRDefault="0099376E" w:rsidP="0099376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«Развитие культуры»</w:t>
      </w:r>
    </w:p>
    <w:p w:rsidR="0099376E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99376E" w:rsidRPr="00B31A6A" w:rsidTr="0099376E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9376E" w:rsidRPr="00B31A6A" w:rsidTr="0099376E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99376E" w:rsidRPr="00B31A6A" w:rsidRDefault="0099376E" w:rsidP="0099376E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99376E" w:rsidRPr="00B31A6A" w:rsidTr="0099376E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99376E" w:rsidRPr="00B31A6A" w:rsidTr="0099376E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914C2D" w:rsidRPr="00B31A6A" w:rsidTr="0099376E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914C2D" w:rsidRDefault="00914C2D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,2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9376E" w:rsidRPr="00B31A6A" w:rsidTr="0099376E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14C2D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99376E" w:rsidRPr="00FD7080" w:rsidRDefault="0099376E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количества посещений культурных мероприятий 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ind w:left="-27"/>
              <w:jc w:val="center"/>
              <w:rPr>
                <w:sz w:val="24"/>
              </w:rPr>
            </w:pPr>
            <w:r w:rsidRPr="00FD7080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</w:rPr>
            </w:pPr>
            <w:r w:rsidRPr="00FD7080">
              <w:rPr>
                <w:sz w:val="24"/>
              </w:rPr>
              <w:t xml:space="preserve">процентов по отношению </w:t>
            </w:r>
          </w:p>
          <w:p w:rsidR="0099376E" w:rsidRPr="00FD7080" w:rsidRDefault="0099376E" w:rsidP="0099376E">
            <w:pPr>
              <w:jc w:val="center"/>
              <w:rPr>
                <w:sz w:val="24"/>
              </w:rPr>
            </w:pPr>
            <w:r w:rsidRPr="00FD7080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99376E" w:rsidRPr="00B31A6A" w:rsidTr="0099376E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99376E" w:rsidRPr="00102D44" w:rsidRDefault="0099376E" w:rsidP="0099376E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оля военн</w:t>
            </w:r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Буденн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99376E" w:rsidRPr="00B31A6A" w:rsidRDefault="0099376E" w:rsidP="009937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376E" w:rsidRPr="00B31A6A" w:rsidTr="0099376E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914C2D" w:rsidRPr="00B31A6A" w:rsidTr="0099376E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914C2D" w:rsidRDefault="00914C2D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914C2D" w:rsidRPr="00914C2D" w:rsidRDefault="00914C2D" w:rsidP="0099376E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C21AA4" w:rsidRDefault="00914C2D" w:rsidP="0099376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 xml:space="preserve"> 1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C21AA4" w:rsidRDefault="00914C2D" w:rsidP="009937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E3718B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E3718B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264C82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264C82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9376E" w:rsidRPr="00B31A6A" w:rsidTr="0099376E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99376E" w:rsidRPr="00FD7080" w:rsidRDefault="0099376E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посещений культурных мероприятий (культурно - досуговые 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14C2D" w:rsidP="00FD7080">
            <w:pPr>
              <w:ind w:lef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autoSpaceDE w:val="0"/>
              <w:autoSpaceDN w:val="0"/>
              <w:adjustRightInd w:val="0"/>
              <w:ind w:left="-36" w:right="-131"/>
              <w:rPr>
                <w:kern w:val="2"/>
                <w:sz w:val="24"/>
                <w:szCs w:val="24"/>
              </w:rPr>
            </w:pPr>
            <w:r w:rsidRPr="00FD7080">
              <w:rPr>
                <w:kern w:val="2"/>
                <w:sz w:val="24"/>
                <w:szCs w:val="24"/>
              </w:rPr>
              <w:t>1984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autoSpaceDE w:val="0"/>
              <w:autoSpaceDN w:val="0"/>
              <w:adjustRightInd w:val="0"/>
              <w:ind w:left="-34" w:right="-34"/>
              <w:jc w:val="center"/>
              <w:rPr>
                <w:kern w:val="2"/>
                <w:sz w:val="24"/>
                <w:szCs w:val="24"/>
              </w:rPr>
            </w:pPr>
            <w:r w:rsidRPr="00FD7080">
              <w:rPr>
                <w:kern w:val="2"/>
                <w:sz w:val="24"/>
                <w:szCs w:val="24"/>
              </w:rPr>
              <w:t>231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40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left="-74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114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114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</w:tr>
      <w:tr w:rsidR="00BE49FC" w:rsidRPr="00B31A6A" w:rsidTr="0099376E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E49FC" w:rsidRDefault="00BE49FC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BE49FC" w:rsidRPr="00B31A6A" w:rsidRDefault="00BE49FC" w:rsidP="009937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2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E49FC" w:rsidRPr="00B31A6A" w:rsidTr="0099376E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B11349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E49FC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E49FC" w:rsidRPr="00BE49FC" w:rsidRDefault="00BE49FC" w:rsidP="00B113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E49FC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spacing w:line="228" w:lineRule="auto"/>
              <w:jc w:val="center"/>
              <w:rPr>
                <w:sz w:val="24"/>
              </w:rPr>
            </w:pPr>
            <w:r w:rsidRPr="00BE49FC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 xml:space="preserve">процентов по отношению </w:t>
            </w:r>
          </w:p>
          <w:p w:rsidR="00BE49FC" w:rsidRPr="00BE49FC" w:rsidRDefault="00BE49FC" w:rsidP="00B11349">
            <w:pPr>
              <w:spacing w:line="228" w:lineRule="auto"/>
              <w:jc w:val="center"/>
              <w:rPr>
                <w:sz w:val="24"/>
              </w:rPr>
            </w:pPr>
            <w:r w:rsidRPr="00BE49FC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100</w:t>
            </w:r>
          </w:p>
        </w:tc>
      </w:tr>
      <w:tr w:rsidR="0099376E" w:rsidRPr="00B31A6A" w:rsidTr="0099376E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B04BE" w:rsidRDefault="0099376E" w:rsidP="0099376E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99376E" w:rsidRPr="00BB04BE" w:rsidRDefault="0099376E" w:rsidP="0099376E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99376E" w:rsidRPr="00B31A6A" w:rsidTr="0099376E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</w:t>
            </w:r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мемориальных объектов </w:t>
            </w:r>
            <w:r>
              <w:rPr>
                <w:sz w:val="24"/>
                <w:szCs w:val="24"/>
              </w:rPr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</w:t>
            </w:r>
            <w:r w:rsidRPr="00102D44">
              <w:rPr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sz w:val="24"/>
                <w:szCs w:val="24"/>
              </w:rPr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376E" w:rsidRPr="00B31A6A" w:rsidTr="0099376E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99376E" w:rsidRPr="00B31A6A" w:rsidRDefault="0099376E" w:rsidP="0099376E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266753" w:rsidRPr="00266753" w:rsidRDefault="00266753" w:rsidP="00266753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266753">
        <w:rPr>
          <w:kern w:val="2"/>
          <w:sz w:val="24"/>
          <w:szCs w:val="24"/>
        </w:rPr>
        <w:t>Приложение № 2</w:t>
      </w:r>
    </w:p>
    <w:p w:rsidR="00266753" w:rsidRPr="00266753" w:rsidRDefault="00266753" w:rsidP="002667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к муниципальной</w:t>
      </w:r>
    </w:p>
    <w:p w:rsidR="00266753" w:rsidRPr="00266753" w:rsidRDefault="00266753" w:rsidP="002667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программе Буденновского сельского поселения</w:t>
      </w:r>
    </w:p>
    <w:p w:rsidR="00266753" w:rsidRPr="00266753" w:rsidRDefault="00266753" w:rsidP="002667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«Развитие культуры»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266753" w:rsidRPr="00B31A6A" w:rsidRDefault="00266753" w:rsidP="00266753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266753" w:rsidRPr="00B31A6A" w:rsidTr="006F074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266753" w:rsidRPr="00B31A6A" w:rsidTr="006F074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66753" w:rsidRPr="00B31A6A" w:rsidRDefault="00266753" w:rsidP="00266753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266753" w:rsidRPr="00B31A6A" w:rsidTr="006F0749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Pr="0059743D">
              <w:t xml:space="preserve">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Буденн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 xml:space="preserve">МБУК «СДК </w:t>
            </w:r>
            <w:r>
              <w:rPr>
                <w:sz w:val="24"/>
                <w:szCs w:val="24"/>
              </w:rPr>
              <w:t>Буденновского</w:t>
            </w:r>
            <w:r w:rsidRPr="0059743D">
              <w:rPr>
                <w:sz w:val="24"/>
                <w:szCs w:val="24"/>
              </w:rPr>
              <w:t xml:space="preserve"> </w:t>
            </w:r>
            <w:proofErr w:type="spellStart"/>
            <w:r w:rsidRPr="0059743D">
              <w:rPr>
                <w:sz w:val="24"/>
                <w:szCs w:val="24"/>
              </w:rPr>
              <w:t>с.п</w:t>
            </w:r>
            <w:proofErr w:type="spellEnd"/>
            <w:r w:rsidRPr="0059743D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для духовного развития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ограничение доступа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sz w:val="24"/>
                <w:szCs w:val="24"/>
              </w:rPr>
              <w:t xml:space="preserve">МБУК «СДК Буденновского </w:t>
            </w:r>
            <w:proofErr w:type="spellStart"/>
            <w:r w:rsidRPr="00266753">
              <w:rPr>
                <w:sz w:val="24"/>
                <w:szCs w:val="24"/>
              </w:rPr>
              <w:t>с.п</w:t>
            </w:r>
            <w:proofErr w:type="spellEnd"/>
            <w:r w:rsidRPr="00266753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обеспечение сохранности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нижение доступа различных групп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sz w:val="24"/>
                <w:szCs w:val="24"/>
              </w:rPr>
              <w:t xml:space="preserve">МБУК «СДК Буденновского </w:t>
            </w:r>
            <w:proofErr w:type="spellStart"/>
            <w:r w:rsidRPr="00266753">
              <w:rPr>
                <w:sz w:val="24"/>
                <w:szCs w:val="24"/>
              </w:rPr>
              <w:t>с.п</w:t>
            </w:r>
            <w:proofErr w:type="spellEnd"/>
            <w:r w:rsidRPr="00266753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для духовного развития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ограничение доступа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наслед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266753" w:rsidRPr="00B31A6A" w:rsidTr="006F07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59743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. Доля военн</w:t>
            </w:r>
            <w:proofErr w:type="gramStart"/>
            <w:r w:rsidRPr="0059743D">
              <w:rPr>
                <w:kern w:val="2"/>
                <w:sz w:val="24"/>
                <w:szCs w:val="24"/>
              </w:rPr>
              <w:t>о-</w:t>
            </w:r>
            <w:proofErr w:type="gramEnd"/>
            <w:r w:rsidRPr="0059743D">
              <w:rPr>
                <w:kern w:val="2"/>
                <w:sz w:val="24"/>
                <w:szCs w:val="24"/>
              </w:rPr>
              <w:t xml:space="preserve"> мемориальных объектов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находящихся в удовлетворительном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состоянии, в общем количестве военно- мемориальных объектов, находящихся в собственности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59743D">
              <w:rPr>
                <w:sz w:val="24"/>
                <w:szCs w:val="24"/>
              </w:rPr>
              <w:t xml:space="preserve">МБУК «СДК </w:t>
            </w:r>
            <w:r>
              <w:rPr>
                <w:sz w:val="24"/>
                <w:szCs w:val="24"/>
              </w:rPr>
              <w:t>Буденновского</w:t>
            </w:r>
            <w:r w:rsidRPr="0059743D">
              <w:rPr>
                <w:sz w:val="24"/>
                <w:szCs w:val="24"/>
              </w:rPr>
              <w:t xml:space="preserve"> </w:t>
            </w:r>
            <w:proofErr w:type="spellStart"/>
            <w:r w:rsidRPr="0059743D">
              <w:rPr>
                <w:sz w:val="24"/>
                <w:szCs w:val="24"/>
              </w:rPr>
              <w:t>с.п</w:t>
            </w:r>
            <w:proofErr w:type="spellEnd"/>
            <w:r w:rsidRPr="0059743D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59743D">
              <w:rPr>
                <w:kern w:val="2"/>
                <w:sz w:val="24"/>
                <w:szCs w:val="24"/>
              </w:rPr>
              <w:t>о-</w:t>
            </w:r>
            <w:proofErr w:type="gramEnd"/>
            <w:r w:rsidRPr="0059743D">
              <w:rPr>
                <w:kern w:val="2"/>
                <w:sz w:val="24"/>
                <w:szCs w:val="24"/>
              </w:rPr>
              <w:t xml:space="preserve"> мемориальных объектов, находящихся в удовлетворительном состоянии равно общему количеству военно-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мемориальных объектов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>ухудшение состояния 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66753" w:rsidRPr="00BE5731" w:rsidRDefault="00266753" w:rsidP="00266753">
      <w:pPr>
        <w:rPr>
          <w:color w:val="C00000"/>
          <w:sz w:val="2"/>
          <w:szCs w:val="2"/>
        </w:rPr>
      </w:pPr>
    </w:p>
    <w:p w:rsidR="00D26EBC" w:rsidRPr="00483AB7" w:rsidRDefault="008B2B7A" w:rsidP="008B2B7A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  </w:t>
      </w:r>
      <w:r w:rsidR="00266753"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26EBC" w:rsidRPr="00483AB7">
        <w:rPr>
          <w:kern w:val="2"/>
          <w:sz w:val="24"/>
          <w:szCs w:val="24"/>
          <w:lang w:eastAsia="en-US"/>
        </w:rPr>
        <w:t xml:space="preserve">Приложение № </w:t>
      </w:r>
      <w:r w:rsidR="00266753">
        <w:rPr>
          <w:kern w:val="2"/>
          <w:sz w:val="24"/>
          <w:szCs w:val="24"/>
          <w:lang w:eastAsia="en-US"/>
        </w:rPr>
        <w:t>3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8B2B7A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11475">
        <w:rPr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851"/>
        <w:gridCol w:w="708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5161AF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Муниципальная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программаБуденн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4</w:t>
            </w:r>
            <w:r w:rsidR="008A10F9">
              <w:rPr>
                <w:sz w:val="18"/>
                <w:szCs w:val="18"/>
              </w:rPr>
              <w:t>98</w:t>
            </w:r>
            <w:r w:rsidR="007205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702">
              <w:rPr>
                <w:sz w:val="18"/>
                <w:szCs w:val="18"/>
              </w:rPr>
              <w:t>0</w:t>
            </w:r>
            <w:r w:rsidR="005161A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5161A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911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="00891A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1AF">
              <w:rPr>
                <w:sz w:val="18"/>
                <w:szCs w:val="18"/>
              </w:rPr>
              <w:t>0</w:t>
            </w:r>
            <w:r w:rsidR="00A452E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1475"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A10F9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580ED9" w:rsidTr="00A4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8A10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8A10F9">
              <w:rPr>
                <w:sz w:val="18"/>
                <w:szCs w:val="18"/>
              </w:rPr>
              <w:t>95</w:t>
            </w:r>
            <w:r w:rsidR="007205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5161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20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018F2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0018F2">
        <w:rPr>
          <w:rFonts w:eastAsia="Calibri"/>
          <w:kern w:val="2"/>
          <w:lang w:eastAsia="en-US"/>
        </w:rPr>
        <w:t>РзПр</w:t>
      </w:r>
      <w:proofErr w:type="spellEnd"/>
      <w:r w:rsidRPr="000018F2">
        <w:rPr>
          <w:rFonts w:eastAsia="Calibri"/>
          <w:kern w:val="2"/>
          <w:lang w:eastAsia="en-US"/>
        </w:rPr>
        <w:t xml:space="preserve">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66753">
        <w:rPr>
          <w:kern w:val="2"/>
          <w:sz w:val="24"/>
          <w:szCs w:val="24"/>
          <w:lang w:eastAsia="en-US"/>
        </w:rPr>
        <w:t>4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C1890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52EA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A10F9">
              <w:rPr>
                <w:sz w:val="18"/>
                <w:szCs w:val="18"/>
              </w:rPr>
              <w:t>98</w:t>
            </w:r>
            <w:r w:rsidR="008435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3E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852E4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вышение зарабо</w:t>
            </w:r>
            <w:r w:rsidR="009E344D">
              <w:rPr>
                <w:kern w:val="2"/>
                <w:sz w:val="18"/>
                <w:szCs w:val="18"/>
              </w:rPr>
              <w:t>тной платы работников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852E4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852E4" w:rsidRPr="009E344D" w:rsidRDefault="00E852E4" w:rsidP="00E852E4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852E4" w:rsidRPr="00A225D1" w:rsidRDefault="00E852E4" w:rsidP="009D0E6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D0E6C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5,</w:t>
            </w:r>
            <w:r w:rsidR="009D0E6C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BD731F">
          <w:pgSz w:w="16840" w:h="11907" w:orient="landscape"/>
          <w:pgMar w:top="851" w:right="794" w:bottom="851" w:left="1134" w:header="720" w:footer="720" w:gutter="0"/>
          <w:cols w:space="720"/>
        </w:sectPr>
      </w:pPr>
    </w:p>
    <w:p w:rsidR="00D26EBC" w:rsidRPr="00A6414F" w:rsidRDefault="00D26EBC" w:rsidP="008B2B7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F8" w:rsidRDefault="002A37F8">
      <w:r>
        <w:separator/>
      </w:r>
    </w:p>
  </w:endnote>
  <w:endnote w:type="continuationSeparator" w:id="0">
    <w:p w:rsidR="002A37F8" w:rsidRDefault="002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BCB">
      <w:rPr>
        <w:rStyle w:val="ab"/>
        <w:noProof/>
      </w:rPr>
      <w:t>6</w:t>
    </w:r>
    <w:r>
      <w:rPr>
        <w:rStyle w:val="ab"/>
      </w:rPr>
      <w:fldChar w:fldCharType="end"/>
    </w:r>
  </w:p>
  <w:p w:rsidR="00FD7080" w:rsidRPr="005B5BA8" w:rsidRDefault="00FD7080" w:rsidP="00D2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7080" w:rsidRDefault="00FD7080">
    <w:pPr>
      <w:pStyle w:val="a7"/>
      <w:ind w:right="360"/>
    </w:pPr>
  </w:p>
  <w:p w:rsidR="00FD7080" w:rsidRDefault="00FD70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BCB">
      <w:rPr>
        <w:rStyle w:val="ab"/>
        <w:noProof/>
      </w:rPr>
      <w:t>17</w:t>
    </w:r>
    <w:r>
      <w:rPr>
        <w:rStyle w:val="ab"/>
      </w:rPr>
      <w:fldChar w:fldCharType="end"/>
    </w:r>
  </w:p>
  <w:p w:rsidR="00FD7080" w:rsidRPr="005B5BA8" w:rsidRDefault="00FD7080" w:rsidP="00D2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F8" w:rsidRDefault="002A37F8">
      <w:r>
        <w:separator/>
      </w:r>
    </w:p>
  </w:footnote>
  <w:footnote w:type="continuationSeparator" w:id="0">
    <w:p w:rsidR="002A37F8" w:rsidRDefault="002A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C"/>
    <w:rsid w:val="00000E2E"/>
    <w:rsid w:val="000018F2"/>
    <w:rsid w:val="00012B39"/>
    <w:rsid w:val="00013C2A"/>
    <w:rsid w:val="00021ABB"/>
    <w:rsid w:val="000221CB"/>
    <w:rsid w:val="00031130"/>
    <w:rsid w:val="000400A9"/>
    <w:rsid w:val="00057F23"/>
    <w:rsid w:val="0007046D"/>
    <w:rsid w:val="000A2331"/>
    <w:rsid w:val="000D2654"/>
    <w:rsid w:val="000D3336"/>
    <w:rsid w:val="001273B1"/>
    <w:rsid w:val="0017575D"/>
    <w:rsid w:val="00176AAD"/>
    <w:rsid w:val="00187677"/>
    <w:rsid w:val="001C268C"/>
    <w:rsid w:val="0020763F"/>
    <w:rsid w:val="00253526"/>
    <w:rsid w:val="00266753"/>
    <w:rsid w:val="0028536A"/>
    <w:rsid w:val="00296A00"/>
    <w:rsid w:val="002A2899"/>
    <w:rsid w:val="002A37F8"/>
    <w:rsid w:val="002B52D3"/>
    <w:rsid w:val="002C7BC5"/>
    <w:rsid w:val="002E26C6"/>
    <w:rsid w:val="0032551E"/>
    <w:rsid w:val="003336AA"/>
    <w:rsid w:val="00370C7F"/>
    <w:rsid w:val="00374702"/>
    <w:rsid w:val="003B5172"/>
    <w:rsid w:val="003C74BB"/>
    <w:rsid w:val="003E377F"/>
    <w:rsid w:val="00424E3A"/>
    <w:rsid w:val="00426AD2"/>
    <w:rsid w:val="00483AB7"/>
    <w:rsid w:val="00494249"/>
    <w:rsid w:val="004B5170"/>
    <w:rsid w:val="004C0FF7"/>
    <w:rsid w:val="004E75C5"/>
    <w:rsid w:val="005161AF"/>
    <w:rsid w:val="00535666"/>
    <w:rsid w:val="005448BF"/>
    <w:rsid w:val="00562B8E"/>
    <w:rsid w:val="005813E7"/>
    <w:rsid w:val="00587707"/>
    <w:rsid w:val="00595959"/>
    <w:rsid w:val="005A57D3"/>
    <w:rsid w:val="005B080F"/>
    <w:rsid w:val="005B0E8D"/>
    <w:rsid w:val="005C7235"/>
    <w:rsid w:val="005D56A5"/>
    <w:rsid w:val="0060169D"/>
    <w:rsid w:val="00604274"/>
    <w:rsid w:val="0063707F"/>
    <w:rsid w:val="00670045"/>
    <w:rsid w:val="00671059"/>
    <w:rsid w:val="006927BC"/>
    <w:rsid w:val="006B09DF"/>
    <w:rsid w:val="006C264E"/>
    <w:rsid w:val="006E14AB"/>
    <w:rsid w:val="00702468"/>
    <w:rsid w:val="0072056D"/>
    <w:rsid w:val="007502FF"/>
    <w:rsid w:val="0075795A"/>
    <w:rsid w:val="0078763B"/>
    <w:rsid w:val="007C770D"/>
    <w:rsid w:val="007D0413"/>
    <w:rsid w:val="007D2AA4"/>
    <w:rsid w:val="007D2D1E"/>
    <w:rsid w:val="007E09EA"/>
    <w:rsid w:val="007F0B61"/>
    <w:rsid w:val="007F5D1E"/>
    <w:rsid w:val="0084358E"/>
    <w:rsid w:val="00847EBD"/>
    <w:rsid w:val="00850785"/>
    <w:rsid w:val="008830C8"/>
    <w:rsid w:val="00891A2E"/>
    <w:rsid w:val="008A10F9"/>
    <w:rsid w:val="008A26D5"/>
    <w:rsid w:val="008B2B7A"/>
    <w:rsid w:val="00911475"/>
    <w:rsid w:val="00914C2D"/>
    <w:rsid w:val="00951BCB"/>
    <w:rsid w:val="00963B72"/>
    <w:rsid w:val="0099376E"/>
    <w:rsid w:val="009A7BA4"/>
    <w:rsid w:val="009C1890"/>
    <w:rsid w:val="009D0E6C"/>
    <w:rsid w:val="009E344D"/>
    <w:rsid w:val="009E4868"/>
    <w:rsid w:val="00A237CF"/>
    <w:rsid w:val="00A30F31"/>
    <w:rsid w:val="00A33F9F"/>
    <w:rsid w:val="00A452EA"/>
    <w:rsid w:val="00A513CE"/>
    <w:rsid w:val="00A6645F"/>
    <w:rsid w:val="00A77F14"/>
    <w:rsid w:val="00A92D20"/>
    <w:rsid w:val="00A9492E"/>
    <w:rsid w:val="00AC0B4A"/>
    <w:rsid w:val="00AC11E7"/>
    <w:rsid w:val="00AD4EE8"/>
    <w:rsid w:val="00AF7C41"/>
    <w:rsid w:val="00B33587"/>
    <w:rsid w:val="00B43020"/>
    <w:rsid w:val="00B44F51"/>
    <w:rsid w:val="00B544D4"/>
    <w:rsid w:val="00B6775C"/>
    <w:rsid w:val="00BD731F"/>
    <w:rsid w:val="00BE49FC"/>
    <w:rsid w:val="00BF7F0A"/>
    <w:rsid w:val="00C04C48"/>
    <w:rsid w:val="00C21AA4"/>
    <w:rsid w:val="00C4168F"/>
    <w:rsid w:val="00C52B6A"/>
    <w:rsid w:val="00C5346D"/>
    <w:rsid w:val="00C601CE"/>
    <w:rsid w:val="00C656A6"/>
    <w:rsid w:val="00C731AC"/>
    <w:rsid w:val="00C93B48"/>
    <w:rsid w:val="00CB6EC6"/>
    <w:rsid w:val="00CC575D"/>
    <w:rsid w:val="00CD0C0A"/>
    <w:rsid w:val="00CE78B1"/>
    <w:rsid w:val="00D0137B"/>
    <w:rsid w:val="00D016AE"/>
    <w:rsid w:val="00D16C29"/>
    <w:rsid w:val="00D26EBC"/>
    <w:rsid w:val="00D4191B"/>
    <w:rsid w:val="00D96020"/>
    <w:rsid w:val="00DA795F"/>
    <w:rsid w:val="00DD5C98"/>
    <w:rsid w:val="00E55CCB"/>
    <w:rsid w:val="00E852E4"/>
    <w:rsid w:val="00EB31A3"/>
    <w:rsid w:val="00EE43B9"/>
    <w:rsid w:val="00F21367"/>
    <w:rsid w:val="00F96521"/>
    <w:rsid w:val="00FA1D23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5ADF-1D71-4A93-BD9F-17A3558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2-08T12:23:00Z</cp:lastPrinted>
  <dcterms:created xsi:type="dcterms:W3CDTF">2023-02-09T05:49:00Z</dcterms:created>
  <dcterms:modified xsi:type="dcterms:W3CDTF">2023-02-09T05:50:00Z</dcterms:modified>
</cp:coreProperties>
</file>